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14575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31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4"/>
        <w:gridCol w:w="3020"/>
        <w:gridCol w:w="3135"/>
        <w:gridCol w:w="4922"/>
        <w:gridCol w:w="1557"/>
        <w:gridCol w:w="1558"/>
      </w:tblGrid>
      <w:tr w:rsidR="00A757A3" w:rsidTr="00492C14">
        <w:tc>
          <w:tcPr>
            <w:tcW w:w="594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0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922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авщика</w:t>
            </w:r>
          </w:p>
        </w:tc>
        <w:tc>
          <w:tcPr>
            <w:tcW w:w="1557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Цена товара услуги, работы</w:t>
            </w:r>
            <w:r w:rsidR="00F45ECC" w:rsidRPr="008B311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558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E1480A" w:rsidTr="00492C14">
        <w:tc>
          <w:tcPr>
            <w:tcW w:w="594" w:type="dxa"/>
          </w:tcPr>
          <w:p w:rsidR="00E1480A" w:rsidRPr="008B3112" w:rsidRDefault="00E1480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 для ЭВМ</w:t>
            </w:r>
          </w:p>
        </w:tc>
        <w:tc>
          <w:tcPr>
            <w:tcW w:w="3135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2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0017, г. Кир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557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558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</w:tr>
      <w:tr w:rsidR="00E1480A" w:rsidTr="00492C14">
        <w:tc>
          <w:tcPr>
            <w:tcW w:w="594" w:type="dxa"/>
          </w:tcPr>
          <w:p w:rsidR="00E1480A" w:rsidRPr="008B3112" w:rsidRDefault="00E1480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135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П ПЛЮС»</w:t>
            </w:r>
          </w:p>
        </w:tc>
        <w:tc>
          <w:tcPr>
            <w:tcW w:w="4922" w:type="dxa"/>
          </w:tcPr>
          <w:p w:rsidR="00E1480A" w:rsidRPr="008B3112" w:rsidRDefault="00C14575" w:rsidP="00E1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етск, ул. Кирова, д.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557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32,98</w:t>
            </w:r>
          </w:p>
        </w:tc>
        <w:tc>
          <w:tcPr>
            <w:tcW w:w="1558" w:type="dxa"/>
          </w:tcPr>
          <w:p w:rsidR="00E1480A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</w:tr>
      <w:tr w:rsidR="00C14575" w:rsidTr="00492C14">
        <w:tc>
          <w:tcPr>
            <w:tcW w:w="594" w:type="dxa"/>
          </w:tcPr>
          <w:p w:rsidR="00C14575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C14575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ценке условий труда</w:t>
            </w:r>
          </w:p>
        </w:tc>
        <w:tc>
          <w:tcPr>
            <w:tcW w:w="3135" w:type="dxa"/>
          </w:tcPr>
          <w:p w:rsidR="00C14575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М-сервис»</w:t>
            </w:r>
          </w:p>
        </w:tc>
        <w:tc>
          <w:tcPr>
            <w:tcW w:w="4922" w:type="dxa"/>
          </w:tcPr>
          <w:p w:rsidR="00C14575" w:rsidRPr="008B3112" w:rsidRDefault="00C14575" w:rsidP="00C1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0000, г. Киров, ул. М. Гвардии, д.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557" w:type="dxa"/>
          </w:tcPr>
          <w:p w:rsidR="00C14575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60</w:t>
            </w:r>
          </w:p>
        </w:tc>
        <w:tc>
          <w:tcPr>
            <w:tcW w:w="1558" w:type="dxa"/>
          </w:tcPr>
          <w:p w:rsidR="00C14575" w:rsidRPr="008B3112" w:rsidRDefault="00C1457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40F3A"/>
    <w:rsid w:val="00091071"/>
    <w:rsid w:val="00095D2C"/>
    <w:rsid w:val="001018D0"/>
    <w:rsid w:val="0011640F"/>
    <w:rsid w:val="001269D2"/>
    <w:rsid w:val="001847E1"/>
    <w:rsid w:val="001B0B98"/>
    <w:rsid w:val="001C6FED"/>
    <w:rsid w:val="00214E22"/>
    <w:rsid w:val="0023482E"/>
    <w:rsid w:val="00267B2A"/>
    <w:rsid w:val="00272F00"/>
    <w:rsid w:val="00292263"/>
    <w:rsid w:val="002D06E4"/>
    <w:rsid w:val="002F309A"/>
    <w:rsid w:val="00303185"/>
    <w:rsid w:val="003B13C2"/>
    <w:rsid w:val="003D2F5A"/>
    <w:rsid w:val="003D72DA"/>
    <w:rsid w:val="003F3A42"/>
    <w:rsid w:val="003F56AF"/>
    <w:rsid w:val="004166FF"/>
    <w:rsid w:val="00444760"/>
    <w:rsid w:val="004529FE"/>
    <w:rsid w:val="00455124"/>
    <w:rsid w:val="00492C14"/>
    <w:rsid w:val="00514239"/>
    <w:rsid w:val="00523B75"/>
    <w:rsid w:val="005A18E1"/>
    <w:rsid w:val="006113E7"/>
    <w:rsid w:val="006126BA"/>
    <w:rsid w:val="00613326"/>
    <w:rsid w:val="00633258"/>
    <w:rsid w:val="00686528"/>
    <w:rsid w:val="0069486B"/>
    <w:rsid w:val="006D7057"/>
    <w:rsid w:val="006D7B23"/>
    <w:rsid w:val="00711E68"/>
    <w:rsid w:val="00761BEC"/>
    <w:rsid w:val="007C6E1A"/>
    <w:rsid w:val="007D305D"/>
    <w:rsid w:val="0080142E"/>
    <w:rsid w:val="00874F02"/>
    <w:rsid w:val="008A12B8"/>
    <w:rsid w:val="008B3112"/>
    <w:rsid w:val="008B5C61"/>
    <w:rsid w:val="008C1A30"/>
    <w:rsid w:val="008C34FD"/>
    <w:rsid w:val="008D689B"/>
    <w:rsid w:val="00980E52"/>
    <w:rsid w:val="009A4D67"/>
    <w:rsid w:val="009B28A1"/>
    <w:rsid w:val="00A757A3"/>
    <w:rsid w:val="00AA0F0B"/>
    <w:rsid w:val="00AB00A3"/>
    <w:rsid w:val="00B279E8"/>
    <w:rsid w:val="00BB15F3"/>
    <w:rsid w:val="00C14575"/>
    <w:rsid w:val="00C17A5A"/>
    <w:rsid w:val="00C2767A"/>
    <w:rsid w:val="00C41C74"/>
    <w:rsid w:val="00C712E2"/>
    <w:rsid w:val="00C718E9"/>
    <w:rsid w:val="00C850C3"/>
    <w:rsid w:val="00CA70FD"/>
    <w:rsid w:val="00D6642A"/>
    <w:rsid w:val="00D854C2"/>
    <w:rsid w:val="00E1480A"/>
    <w:rsid w:val="00E566B1"/>
    <w:rsid w:val="00E77CF3"/>
    <w:rsid w:val="00E84FB8"/>
    <w:rsid w:val="00EE258B"/>
    <w:rsid w:val="00F428F1"/>
    <w:rsid w:val="00F45ECC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730C-AA7F-432A-8BB2-10881A7C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2</cp:revision>
  <dcterms:created xsi:type="dcterms:W3CDTF">2019-09-09T11:25:00Z</dcterms:created>
  <dcterms:modified xsi:type="dcterms:W3CDTF">2019-09-09T11:25:00Z</dcterms:modified>
</cp:coreProperties>
</file>